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3B9D1" w14:textId="77777777" w:rsidR="00FE0AB3" w:rsidRDefault="00000000">
      <w:pPr>
        <w:pStyle w:val="1"/>
        <w:jc w:val="center"/>
      </w:pPr>
      <w:r>
        <w:t>Candidate Interview Assessment Report</w:t>
      </w:r>
    </w:p>
    <w:p w14:paraId="709C4ABC" w14:textId="426F1451" w:rsidR="00FE0AB3" w:rsidRDefault="00000000">
      <w:r>
        <w:t>Candidate Name: David</w:t>
      </w:r>
      <w:r w:rsidR="00DC58D4">
        <w:t xml:space="preserve"> </w:t>
      </w:r>
      <w:r>
        <w:t>Wilson</w:t>
      </w:r>
    </w:p>
    <w:p w14:paraId="36EBF6E6" w14:textId="77777777" w:rsidR="00FE0AB3" w:rsidRDefault="00000000">
      <w:r>
        <w:rPr>
          <w:b/>
        </w:rPr>
        <w:t>Candidate Information:</w:t>
      </w:r>
    </w:p>
    <w:p w14:paraId="156B9EEA" w14:textId="77777777" w:rsidR="00FE0AB3" w:rsidRDefault="00000000">
      <w:r>
        <w:t>Name: David Wilson</w:t>
      </w:r>
      <w:r>
        <w:br/>
        <w:t>Gender: Male</w:t>
      </w:r>
      <w:r>
        <w:br/>
        <w:t>Age: 31 years old</w:t>
      </w:r>
      <w:r>
        <w:br/>
        <w:t>Education: Georgia Tech Computer Science, Master's Degree</w:t>
      </w:r>
      <w:r>
        <w:br/>
        <w:t>Work Experience: 5 years DevOps/SRE experience, previously at Spotify and Airbnb</w:t>
      </w:r>
      <w:r>
        <w:br/>
        <w:t>Technical Skills: Docker, Kubernetes, Terraform, Jenkins, AWS, GCP, Python, Bash</w:t>
      </w:r>
      <w:r>
        <w:br/>
        <w:t>Project Experience:</w:t>
      </w:r>
      <w:r>
        <w:br/>
        <w:t>- Built CI/CD pipelines reducing deployment time by 80%</w:t>
      </w:r>
      <w:r>
        <w:br/>
        <w:t>- Managed infrastructure supporting 50M+ daily active users</w:t>
      </w:r>
      <w:r>
        <w:br/>
        <w:t>- Implemented monitoring systems achieving 99.99% uptime SLA</w:t>
      </w:r>
      <w:r>
        <w:br/>
        <w:t>Contact: davidwilson@email.com</w:t>
      </w:r>
      <w:r>
        <w:br/>
        <w:t>Expected Salary: $125K-$145K</w:t>
      </w:r>
    </w:p>
    <w:p w14:paraId="5CBC23D0" w14:textId="77777777" w:rsidR="00FE0AB3" w:rsidRDefault="00000000">
      <w:r>
        <w:rPr>
          <w:b/>
        </w:rPr>
        <w:t>Interviewer Evaluation:</w:t>
      </w:r>
    </w:p>
    <w:p w14:paraId="38B6D43B" w14:textId="77777777" w:rsidR="00FE0AB3" w:rsidRDefault="00000000">
      <w:r>
        <w:t>Interviewer: Infrastructure Director Thompson</w:t>
      </w:r>
      <w:r>
        <w:br/>
        <w:t>Interview Time: January 24, 2024 14:00-15:30</w:t>
      </w:r>
      <w:r>
        <w:br/>
        <w:t>Position: Senior DevOps Engineer</w:t>
      </w:r>
      <w:r>
        <w:br/>
      </w:r>
      <w:r>
        <w:br/>
        <w:t>Technical Assessment:</w:t>
      </w:r>
      <w:r>
        <w:br/>
        <w:t>- Comprehensive knowledge of cloud infrastructure and automation</w:t>
      </w:r>
      <w:r>
        <w:br/>
        <w:t>- Strong experience with containerization and orchestration platforms</w:t>
      </w:r>
      <w:r>
        <w:br/>
        <w:t>- Excellent understanding of monitoring, logging, and observability</w:t>
      </w:r>
      <w:r>
        <w:br/>
        <w:t>- Proven ability to design and implement scalable infrastructure solutions</w:t>
      </w:r>
      <w:r>
        <w:br/>
      </w:r>
      <w:r>
        <w:br/>
        <w:t>Soft Skills Assessment:</w:t>
      </w:r>
      <w:r>
        <w:br/>
        <w:t>- Strong analytical and troubleshooting mindset</w:t>
      </w:r>
      <w:r>
        <w:br/>
        <w:t>- Excellent collaboration with development and operations teams</w:t>
      </w:r>
      <w:r>
        <w:br/>
        <w:t>- Proactive approach to identifying and preventing issues</w:t>
      </w:r>
      <w:r>
        <w:br/>
        <w:t>- Good documentation and knowledge sharing practices</w:t>
      </w:r>
      <w:r>
        <w:br/>
      </w:r>
      <w:r>
        <w:br/>
        <w:t>Overall Impression:</w:t>
      </w:r>
      <w:r>
        <w:br/>
        <w:t>Highly skilled DevOps professional with impressive experience at scale. Demonstrates both technical depth and operational excellence. Strongly recommended for senior infrastructure role with potential for team leadership.</w:t>
      </w:r>
    </w:p>
    <w:p w14:paraId="58F8A3F7" w14:textId="77777777" w:rsidR="00FE0AB3" w:rsidRDefault="00000000">
      <w:r>
        <w:rPr>
          <w:b/>
        </w:rPr>
        <w:t>Evaluation Conclusio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FE0AB3" w14:paraId="177D1722" w14:textId="77777777" w:rsidTr="00191FBA">
        <w:trPr>
          <w:jc w:val="center"/>
        </w:trPr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55B70DFA" w14:textId="77777777" w:rsidR="00FE0AB3" w:rsidRDefault="00000000">
            <w:pPr>
              <w:jc w:val="center"/>
            </w:pPr>
            <w:r>
              <w:rPr>
                <w:b/>
              </w:rPr>
              <w:lastRenderedPageBreak/>
              <w:t>Overall Assessment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6AA00217" w14:textId="77777777" w:rsidR="00FE0AB3" w:rsidRDefault="00000000"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 w:rsidR="00FE0AB3" w14:paraId="550A3867" w14:textId="77777777" w:rsidTr="00191FBA">
        <w:trPr>
          <w:jc w:val="center"/>
        </w:trPr>
        <w:tc>
          <w:tcPr>
            <w:tcW w:w="4320" w:type="dxa"/>
            <w:shd w:val="clear" w:color="auto" w:fill="DAEEF3" w:themeFill="accent5" w:themeFillTint="33"/>
          </w:tcPr>
          <w:p w14:paraId="34ED209C" w14:textId="77777777" w:rsidR="00FE0AB3" w:rsidRDefault="00FE0AB3">
            <w:pPr>
              <w:jc w:val="center"/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14:paraId="0808CF6D" w14:textId="77777777" w:rsidR="00FE0AB3" w:rsidRDefault="00FE0AB3">
            <w:pPr>
              <w:jc w:val="center"/>
            </w:pPr>
          </w:p>
        </w:tc>
      </w:tr>
    </w:tbl>
    <w:p w14:paraId="04229CEA" w14:textId="77777777" w:rsidR="00F10972" w:rsidRDefault="00F10972"/>
    <w:sectPr w:rsidR="00F109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870063">
    <w:abstractNumId w:val="8"/>
  </w:num>
  <w:num w:numId="2" w16cid:durableId="769278616">
    <w:abstractNumId w:val="6"/>
  </w:num>
  <w:num w:numId="3" w16cid:durableId="728724487">
    <w:abstractNumId w:val="5"/>
  </w:num>
  <w:num w:numId="4" w16cid:durableId="176313400">
    <w:abstractNumId w:val="4"/>
  </w:num>
  <w:num w:numId="5" w16cid:durableId="761605443">
    <w:abstractNumId w:val="7"/>
  </w:num>
  <w:num w:numId="6" w16cid:durableId="1390373797">
    <w:abstractNumId w:val="3"/>
  </w:num>
  <w:num w:numId="7" w16cid:durableId="224687890">
    <w:abstractNumId w:val="2"/>
  </w:num>
  <w:num w:numId="8" w16cid:durableId="1511993621">
    <w:abstractNumId w:val="1"/>
  </w:num>
  <w:num w:numId="9" w16cid:durableId="108202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FBA"/>
    <w:rsid w:val="0029639D"/>
    <w:rsid w:val="00326F90"/>
    <w:rsid w:val="0051143B"/>
    <w:rsid w:val="00AA1D8D"/>
    <w:rsid w:val="00B47730"/>
    <w:rsid w:val="00CB0664"/>
    <w:rsid w:val="00DC58D4"/>
    <w:rsid w:val="00F10972"/>
    <w:rsid w:val="00FC693F"/>
    <w:rsid w:val="00FE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1C621"/>
  <w14:defaultImageDpi w14:val="300"/>
  <w15:docId w15:val="{DB6977D8-49A0-7A47-9F25-54B68074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entin Zhang</cp:lastModifiedBy>
  <cp:revision>3</cp:revision>
  <dcterms:created xsi:type="dcterms:W3CDTF">2013-12-23T23:15:00Z</dcterms:created>
  <dcterms:modified xsi:type="dcterms:W3CDTF">2025-09-20T14:49:00Z</dcterms:modified>
  <cp:category/>
</cp:coreProperties>
</file>